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AB6C7B" w:rsidRDefault="00B440DB" w:rsidP="00B440DB">
      <w:r w:rsidRPr="00AB6C7B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AB6C7B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> </w:t>
      </w:r>
      <w:r w:rsidRPr="00AB6C7B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AB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AB6C7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6C7B" w:rsidRPr="00AB6C7B" w14:paraId="3869B46C" w14:textId="77777777" w:rsidTr="00B440DB">
        <w:tc>
          <w:tcPr>
            <w:tcW w:w="4606" w:type="dxa"/>
          </w:tcPr>
          <w:p w14:paraId="60D6B0C9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AB6C7B" w:rsidRPr="00AB6C7B" w14:paraId="7138DBD7" w14:textId="77777777" w:rsidTr="00B440DB">
        <w:tc>
          <w:tcPr>
            <w:tcW w:w="4606" w:type="dxa"/>
          </w:tcPr>
          <w:p w14:paraId="4A3B73E4" w14:textId="77777777" w:rsidR="00CF35D8" w:rsidRPr="00AB6C7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AB6C7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AB6C7B" w:rsidRPr="00AB6C7B" w14:paraId="6CC08BF3" w14:textId="77777777" w:rsidTr="00B440DB">
        <w:tc>
          <w:tcPr>
            <w:tcW w:w="4606" w:type="dxa"/>
          </w:tcPr>
          <w:p w14:paraId="2D56B76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AB6C7B" w:rsidRPr="00AB6C7B" w14:paraId="0643A000" w14:textId="77777777" w:rsidTr="00B440DB">
        <w:tc>
          <w:tcPr>
            <w:tcW w:w="4606" w:type="dxa"/>
          </w:tcPr>
          <w:p w14:paraId="31C5D733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AB6C7B" w:rsidRPr="00AB6C7B" w14:paraId="3ACE8213" w14:textId="77777777" w:rsidTr="00B440DB">
        <w:tc>
          <w:tcPr>
            <w:tcW w:w="4606" w:type="dxa"/>
          </w:tcPr>
          <w:p w14:paraId="6B5DDB6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AB6C7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AB6C7B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AB6C7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AB6C7B" w:rsidRPr="00AB6C7B" w14:paraId="5BCA0908" w14:textId="77777777" w:rsidTr="00B440DB">
        <w:tc>
          <w:tcPr>
            <w:tcW w:w="4606" w:type="dxa"/>
          </w:tcPr>
          <w:p w14:paraId="1F60E27A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AB6C7B">
              <w:rPr>
                <w:rFonts w:ascii="Times New Roman" w:hAnsi="Times New Roman" w:cs="Times New Roman"/>
              </w:rPr>
              <w:t xml:space="preserve">pedagogického </w:t>
            </w:r>
            <w:r w:rsidRPr="00AB6C7B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4485EBB0" w:rsidR="00B440DB" w:rsidRPr="00AB6C7B" w:rsidRDefault="00D6173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Ing. Pavol Kotes</w:t>
            </w:r>
          </w:p>
        </w:tc>
      </w:tr>
      <w:tr w:rsidR="00AB6C7B" w:rsidRPr="00AB6C7B" w14:paraId="005CDAE0" w14:textId="77777777" w:rsidTr="00B440DB">
        <w:tc>
          <w:tcPr>
            <w:tcW w:w="4606" w:type="dxa"/>
          </w:tcPr>
          <w:p w14:paraId="70C95F88" w14:textId="77777777" w:rsidR="009D103A" w:rsidRPr="00AB6C7B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60AF9122" w:rsidR="009D103A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AB6C7B" w:rsidRPr="00AB6C7B" w14:paraId="2CF61649" w14:textId="77777777" w:rsidTr="00B440DB">
        <w:tc>
          <w:tcPr>
            <w:tcW w:w="4606" w:type="dxa"/>
          </w:tcPr>
          <w:p w14:paraId="05457176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AB6C7B">
              <w:rPr>
                <w:rFonts w:ascii="Times New Roman" w:hAnsi="Times New Roman" w:cs="Times New Roman"/>
              </w:rPr>
              <w:t xml:space="preserve"> </w:t>
            </w:r>
            <w:r w:rsidR="00FA308E" w:rsidRPr="00AB6C7B">
              <w:rPr>
                <w:rFonts w:ascii="Times New Roman" w:hAnsi="Times New Roman" w:cs="Times New Roman"/>
              </w:rPr>
              <w:t xml:space="preserve">rozpočtu </w:t>
            </w:r>
            <w:r w:rsidR="00E123E1" w:rsidRPr="00AB6C7B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52E93B45" w:rsidR="00B440DB" w:rsidRPr="00AB6C7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4.6.1. ŠSJN - extra hodiny –</w:t>
            </w:r>
            <w:r w:rsidR="00A2003C" w:rsidRPr="00AB6C7B">
              <w:rPr>
                <w:rFonts w:ascii="Times New Roman" w:hAnsi="Times New Roman" w:cs="Times New Roman"/>
              </w:rPr>
              <w:t>R</w:t>
            </w:r>
            <w:r w:rsidRPr="00AB6C7B">
              <w:rPr>
                <w:rFonts w:ascii="Times New Roman" w:hAnsi="Times New Roman" w:cs="Times New Roman"/>
              </w:rPr>
              <w:t>O</w:t>
            </w:r>
          </w:p>
        </w:tc>
      </w:tr>
      <w:tr w:rsidR="00AB6C7B" w:rsidRPr="00AB6C7B" w14:paraId="7838E9EE" w14:textId="77777777" w:rsidTr="00B440DB">
        <w:tc>
          <w:tcPr>
            <w:tcW w:w="4606" w:type="dxa"/>
          </w:tcPr>
          <w:p w14:paraId="77C1AC7B" w14:textId="77777777" w:rsidR="00B440DB" w:rsidRPr="00AB6C7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5175DF6B" w:rsidR="00B440DB" w:rsidRPr="00AB6C7B" w:rsidRDefault="0065716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A3997" w:rsidRPr="00AB6C7B">
              <w:rPr>
                <w:rFonts w:ascii="Times New Roman" w:hAnsi="Times New Roman" w:cs="Times New Roman"/>
              </w:rPr>
              <w:t>. 2</w:t>
            </w:r>
            <w:r>
              <w:rPr>
                <w:rFonts w:ascii="Times New Roman" w:hAnsi="Times New Roman" w:cs="Times New Roman"/>
              </w:rPr>
              <w:t>021</w:t>
            </w:r>
            <w:r w:rsidR="00A2003C" w:rsidRPr="00AB6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31.3.2021</w:t>
            </w:r>
          </w:p>
        </w:tc>
      </w:tr>
    </w:tbl>
    <w:p w14:paraId="3A7339B6" w14:textId="77777777" w:rsidR="00B440DB" w:rsidRPr="00AB6C7B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C7B" w:rsidRPr="00AB6C7B" w14:paraId="7332ED6B" w14:textId="77777777" w:rsidTr="00AB6C7B">
        <w:trPr>
          <w:trHeight w:val="4536"/>
        </w:trPr>
        <w:tc>
          <w:tcPr>
            <w:tcW w:w="9062" w:type="dxa"/>
          </w:tcPr>
          <w:p w14:paraId="7179C478" w14:textId="77777777" w:rsidR="004C05D7" w:rsidRPr="00AB6C7B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  <w:b/>
              </w:rPr>
              <w:t>Správa o</w:t>
            </w:r>
            <w:r w:rsidR="00CF35D8" w:rsidRPr="00AB6C7B">
              <w:rPr>
                <w:rFonts w:ascii="Times New Roman" w:hAnsi="Times New Roman" w:cs="Times New Roman"/>
                <w:b/>
              </w:rPr>
              <w:t> </w:t>
            </w:r>
            <w:r w:rsidRPr="00AB6C7B">
              <w:rPr>
                <w:rFonts w:ascii="Times New Roman" w:hAnsi="Times New Roman" w:cs="Times New Roman"/>
                <w:b/>
              </w:rPr>
              <w:t>činnosti</w:t>
            </w:r>
            <w:r w:rsidR="00CF35D8" w:rsidRPr="00AB6C7B">
              <w:rPr>
                <w:rFonts w:ascii="Times New Roman" w:hAnsi="Times New Roman" w:cs="Times New Roman"/>
              </w:rPr>
              <w:t>:</w:t>
            </w:r>
            <w:r w:rsidRPr="00AB6C7B">
              <w:rPr>
                <w:rFonts w:ascii="Times New Roman" w:hAnsi="Times New Roman" w:cs="Times New Roman"/>
              </w:rPr>
              <w:t xml:space="preserve">   </w:t>
            </w:r>
          </w:p>
          <w:p w14:paraId="684D9F84" w14:textId="2EB4A9B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3DF03B4" w14:textId="4ED2BFB2" w:rsidR="00AB6C7B" w:rsidRDefault="00657165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ár 2021</w:t>
            </w:r>
            <w:r w:rsidR="00AB6C7B">
              <w:rPr>
                <w:rFonts w:ascii="Times New Roman" w:hAnsi="Times New Roman" w:cs="Times New Roman"/>
                <w:b/>
              </w:rPr>
              <w:t xml:space="preserve"> - </w:t>
            </w:r>
            <w:r w:rsidR="00AB6C7B" w:rsidRPr="00AB6C7B">
              <w:rPr>
                <w:rFonts w:ascii="Times New Roman" w:hAnsi="Times New Roman" w:cs="Times New Roman"/>
                <w:b/>
              </w:rPr>
              <w:t>TCK -  Technické kreslenie – 2.A2</w:t>
            </w:r>
          </w:p>
          <w:p w14:paraId="43EFA28F" w14:textId="0AE4571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4EE15B9" w14:textId="2E878509" w:rsidR="00AB6C7B" w:rsidRDefault="00AB6C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634E7B8E" w14:textId="77777777" w:rsidR="002D064D" w:rsidRDefault="002D064D" w:rsidP="002D064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4BB7EDF3" w14:textId="1CE6936A" w:rsidR="002D064D" w:rsidRDefault="002D064D" w:rsidP="002D064D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pojmov pri spracovaní skice, porozumenie základným nástrojom v jednotlivých menu, submenu, pomocníkovi. Žiaci analyzovali pracovné postupy, informácie v učebniciach a manuáloch. Pracovali s reálnymi zadaniami, výrobnými podkladmi. Zadania museli porozumieť, pochopiť príkazy a úlohy a následne transformovať do pracovného postupu. Modelovali telesá podľa zadania, pridávali rotáciou.</w:t>
            </w:r>
          </w:p>
          <w:p w14:paraId="6A305B64" w14:textId="77777777" w:rsidR="002D064D" w:rsidRDefault="002D064D" w:rsidP="002D064D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grafického softvéru, práca s nástrojmi, zadanými vstupnými údajmi – nástroje panelu, postupy skicovania, príkazy, vzorce, zadania. Riešili konkrétne úlohy a zadania, modelovali telesá, spracovali parametre lineárnych polí. </w:t>
            </w:r>
          </w:p>
          <w:p w14:paraId="5C2EFC8B" w14:textId="59C669FA" w:rsidR="002D064D" w:rsidRDefault="002D064D" w:rsidP="002D064D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cká gramotnosť: prepočty rozmerov a vzťahov medzi veličinami. Využívali  matematické operácie – všeobecné i špecifické pre účely technického kreslenia. Prepájali výpočty s fyzikou, technológiou, meraniami a pod.  </w:t>
            </w:r>
          </w:p>
          <w:p w14:paraId="4642259A" w14:textId="77777777" w:rsidR="002D064D" w:rsidRDefault="002D064D" w:rsidP="002D064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2A953EB" w14:textId="77777777" w:rsidR="002D064D" w:rsidRDefault="002D064D" w:rsidP="002D064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65054971" w14:textId="58A963A1" w:rsidR="002D064D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2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Pridať rotáciou</w:t>
            </w:r>
          </w:p>
          <w:p w14:paraId="16DF639F" w14:textId="035BB55F" w:rsidR="002D064D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5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12FD9000" w14:textId="03D1E837" w:rsidR="002D064D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9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Lineárne pole</w:t>
            </w:r>
          </w:p>
          <w:p w14:paraId="2489FD2F" w14:textId="60112D42" w:rsidR="002D064D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2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5CC2BBDB" w14:textId="04D2FCA5" w:rsidR="002D064D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6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35AD9AD9" w14:textId="1D7C8F0E" w:rsidR="002D064D" w:rsidRPr="0028543C" w:rsidRDefault="007E125C" w:rsidP="002D064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9.1. </w:t>
            </w:r>
            <w:r w:rsidR="002D064D" w:rsidRPr="0028543C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601A4BF3" w14:textId="77777777" w:rsidR="002D064D" w:rsidRDefault="002D064D" w:rsidP="002D064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5C217AD" w14:textId="77777777" w:rsidR="00003E98" w:rsidRDefault="00003E98" w:rsidP="000C1D2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2133552" w14:textId="615A6F74" w:rsidR="00003E98" w:rsidRDefault="00657165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ár 2021</w:t>
            </w:r>
            <w:r w:rsidR="00003E98">
              <w:rPr>
                <w:rFonts w:ascii="Times New Roman" w:hAnsi="Times New Roman" w:cs="Times New Roman"/>
                <w:b/>
              </w:rPr>
              <w:t xml:space="preserve"> - </w:t>
            </w:r>
            <w:r w:rsidR="00003E98" w:rsidRPr="00AB6C7B">
              <w:rPr>
                <w:rFonts w:ascii="Times New Roman" w:hAnsi="Times New Roman" w:cs="Times New Roman"/>
                <w:b/>
              </w:rPr>
              <w:t>TCK -  Technické kreslenie – 2.A2</w:t>
            </w:r>
          </w:p>
          <w:p w14:paraId="05F14CBB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5194F6B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0708792B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7011C4D8" w14:textId="35D85B84" w:rsidR="00C2181C" w:rsidRDefault="00C2181C" w:rsidP="00C2181C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pojmov pri spracovaní skice, porozumenie základným nástrojom v jednotlivých menu, submenu, pomocníkovi. Žiaci analyzovali pracovné postupy, informácie v učebniciach a manuáloch. Pracovali s reálnymi zadaniami, výrobnými podkladmi. Zadania museli porozumieť, pochopiť príkazy a úlohy a následne transformovať do pracovného postupu. Modelovali telesá podľa zadania, modelovali kruhové pole, pridávali ťahaním po krivke. Využili predtým naučené techniky a prepojili ich s novými postupmi.</w:t>
            </w:r>
          </w:p>
          <w:p w14:paraId="74B97692" w14:textId="3745C73C" w:rsidR="00C2181C" w:rsidRDefault="00C2181C" w:rsidP="00C2181C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grafického softvéru, práca s nástrojmi, zadanými vstupnými údajmi – nástroje panelu, postupy skicovania, príkazy, vzorce, zadania. Riešili konkrétne úlohy a zadania, modelovali telesá, spracovali parametre kruhových polí. Postupným pridávaním techník a postupov zdokonaľujú svoje zručnosti a obohacujú o nové postupy. Dôraz sa kladie na precíznosť a konzistnosť modelov. </w:t>
            </w:r>
          </w:p>
          <w:p w14:paraId="0A06B2A8" w14:textId="3DF558C1" w:rsidR="00C2181C" w:rsidRDefault="00C2181C" w:rsidP="00C2181C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cká gramotnosť: prepočty rozmerov a vzťahov medzi veličinami. Využívali  matematické operácie – všeobecné i špecifické pre účely technického kreslenia. Prepájali výpočty s fyzikou, technológiou, meraniami, technickou mechanikou, strojníctvom a pod.  </w:t>
            </w:r>
          </w:p>
          <w:p w14:paraId="32BCFAE7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6F23AB3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3739A908" w14:textId="42DD8287" w:rsidR="00657165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.2. </w:t>
            </w:r>
            <w:r w:rsidRPr="007E125C">
              <w:rPr>
                <w:rFonts w:ascii="Times New Roman" w:hAnsi="Times New Roman" w:cs="Times New Roman"/>
                <w:color w:val="FF0000"/>
              </w:rPr>
              <w:t>Kruhové pole</w:t>
            </w:r>
          </w:p>
          <w:p w14:paraId="46E55699" w14:textId="0DB8B4F4" w:rsid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.2. </w:t>
            </w:r>
            <w:r w:rsidRPr="007E125C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0202A785" w14:textId="3A831AA6" w:rsid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9.2. </w:t>
            </w:r>
            <w:r w:rsidRPr="007E125C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1475A9BC" w14:textId="6CCEEA38" w:rsid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2.2. </w:t>
            </w:r>
            <w:r w:rsidRPr="007E125C">
              <w:rPr>
                <w:rFonts w:ascii="Times New Roman" w:hAnsi="Times New Roman" w:cs="Times New Roman"/>
                <w:color w:val="FF0000"/>
              </w:rPr>
              <w:t>Pridať ťahaním po krivke</w:t>
            </w:r>
          </w:p>
          <w:p w14:paraId="58FC69B1" w14:textId="325E521C" w:rsid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3.2. </w:t>
            </w:r>
            <w:r w:rsidRPr="007E125C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6780DD21" w14:textId="7EBC55C6" w:rsid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6.2. </w:t>
            </w:r>
            <w:r w:rsidRPr="007E125C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73E842D2" w14:textId="77777777" w:rsidR="007E125C" w:rsidRPr="007E125C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2F56155F" w14:textId="2BA99578" w:rsidR="00003E98" w:rsidRDefault="00657165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ec</w:t>
            </w:r>
            <w:r w:rsidR="00003E98">
              <w:rPr>
                <w:rFonts w:ascii="Times New Roman" w:hAnsi="Times New Roman" w:cs="Times New Roman"/>
                <w:b/>
              </w:rPr>
              <w:t xml:space="preserve"> 2020 - </w:t>
            </w:r>
            <w:r w:rsidR="00003E98" w:rsidRPr="00AB6C7B">
              <w:rPr>
                <w:rFonts w:ascii="Times New Roman" w:hAnsi="Times New Roman" w:cs="Times New Roman"/>
                <w:b/>
              </w:rPr>
              <w:t>TCK -  Technické kreslenie – 2.A2</w:t>
            </w:r>
          </w:p>
          <w:p w14:paraId="147E9FE7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8C911D8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34BE7CC3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70EBED97" w14:textId="32155E21" w:rsidR="002873F0" w:rsidRDefault="002873F0" w:rsidP="002873F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tateľská gramotnosť: porozumenie pojmov pri spracovaní zadania, porozumenie základným nástrojom v jednotlivých menu, submenu, pomocníkovi. Žiaci analyzovali pracovné postupy, informácie v učebniciach a manuáloch. Pracovali s reálnymi zadaniami, výrobnými podkladmi. Zadania museli porozumieť, pochopiť príkazy a úlohy a následne transformovať do pracovného postupu. Modelovali telesá podľa zadania, modelovali viacerými technikami (nová technika – </w:t>
            </w:r>
            <w:r>
              <w:rPr>
                <w:rFonts w:ascii="Times New Roman" w:hAnsi="Times New Roman" w:cs="Times New Roman"/>
              </w:rPr>
              <w:t xml:space="preserve">škrupinatením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zrkadlením), museli ale riešiť komplexné zadania zahrňujúce aj predchádzajúce techniky. Využili predtým naučené techniky a prepojili ich s novými postupmi.</w:t>
            </w:r>
          </w:p>
          <w:p w14:paraId="2606B0FE" w14:textId="77777777" w:rsidR="002873F0" w:rsidRDefault="002873F0" w:rsidP="002873F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áca v prostredí grafického softvéru, práca s nástrojmi, zadanými vstupnými údajmi – nástroje panelu, postupy modelovania, príkazy, vzorce, zadania. Riešili konkrétne úlohy a zadania, modelovali telesá, spracovali parametre jednotlivých zadaní. Postupným pridávaním techník a postupov zdokonaľujú svoje zručnosti a zapracúvajú nové postupy, parametre, výpočty. </w:t>
            </w:r>
          </w:p>
          <w:p w14:paraId="69C0D2EB" w14:textId="77777777" w:rsidR="002873F0" w:rsidRPr="00867CB8" w:rsidRDefault="002873F0" w:rsidP="002873F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67CB8">
              <w:rPr>
                <w:rFonts w:ascii="Times New Roman" w:hAnsi="Times New Roman" w:cs="Times New Roman"/>
              </w:rPr>
              <w:t>Matematická gramotnosť: prepočty rozmerov a vzťahov medzi veličinami. Využívali  matematické operácie – všeobecné i špecifické pre účely technického kreslenia. Prepájali výpočty s fyzikou, technológiou</w:t>
            </w:r>
            <w:r>
              <w:rPr>
                <w:rFonts w:ascii="Times New Roman" w:hAnsi="Times New Roman" w:cs="Times New Roman"/>
              </w:rPr>
              <w:t xml:space="preserve"> a materiálmi</w:t>
            </w:r>
            <w:r w:rsidRPr="00867CB8">
              <w:rPr>
                <w:rFonts w:ascii="Times New Roman" w:hAnsi="Times New Roman" w:cs="Times New Roman"/>
              </w:rPr>
              <w:t>, meraniami</w:t>
            </w:r>
            <w:r>
              <w:rPr>
                <w:rFonts w:ascii="Times New Roman" w:hAnsi="Times New Roman" w:cs="Times New Roman"/>
              </w:rPr>
              <w:t xml:space="preserve">, technickou mechanikou </w:t>
            </w:r>
            <w:r w:rsidRPr="00867CB8">
              <w:rPr>
                <w:rFonts w:ascii="Times New Roman" w:hAnsi="Times New Roman" w:cs="Times New Roman"/>
              </w:rPr>
              <w:t>a pod.</w:t>
            </w:r>
          </w:p>
          <w:p w14:paraId="1E8F1FB1" w14:textId="77777777" w:rsidR="00003E98" w:rsidRDefault="00003E9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38CF769F" w14:textId="43FE3A9B" w:rsidR="007E125C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8D7DC8">
              <w:rPr>
                <w:rFonts w:ascii="Times New Roman" w:hAnsi="Times New Roman" w:cs="Times New Roman"/>
                <w:color w:val="FF0000"/>
              </w:rPr>
              <w:t>2.3. Pridať škrupinatením</w:t>
            </w:r>
          </w:p>
          <w:p w14:paraId="0B1B35F6" w14:textId="109311D7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.3. </w:t>
            </w:r>
            <w:r w:rsidRPr="008D7DC8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38033BE1" w14:textId="4AD213C9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9.3.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096D9FF4" w14:textId="512859A5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2.3.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zrkadlením</w:t>
            </w:r>
          </w:p>
          <w:p w14:paraId="382DC925" w14:textId="0EFC4FDA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6.3. </w:t>
            </w:r>
            <w:r w:rsidRPr="008D7DC8">
              <w:rPr>
                <w:rFonts w:ascii="Times New Roman" w:hAnsi="Times New Roman" w:cs="Times New Roman"/>
                <w:color w:val="FF0000"/>
              </w:rPr>
              <w:t>Úlohy na precvičenie</w:t>
            </w:r>
          </w:p>
          <w:p w14:paraId="48B38F04" w14:textId="2A147D48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9.3.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6F16FCCF" w14:textId="232B9875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.3.</w:t>
            </w:r>
            <w:r>
              <w:t xml:space="preserve">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0C3CAFFA" w14:textId="2587A8FA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5.3.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1691F867" w14:textId="398AE39E" w:rsid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6.3. </w:t>
            </w:r>
            <w:r w:rsidRPr="008D7DC8">
              <w:rPr>
                <w:rFonts w:ascii="Times New Roman" w:hAnsi="Times New Roman" w:cs="Times New Roman"/>
                <w:color w:val="FF0000"/>
              </w:rPr>
              <w:t>Modelovanie telesa podľa zadania</w:t>
            </w:r>
          </w:p>
          <w:p w14:paraId="5CD7B840" w14:textId="77777777" w:rsidR="008D7DC8" w:rsidRPr="008D7DC8" w:rsidRDefault="008D7DC8" w:rsidP="00003E98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4DA39153" w14:textId="77777777" w:rsidR="007E125C" w:rsidRDefault="007E125C" w:rsidP="007E125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čivá označené farebne boli vzdelávané dištančne.</w:t>
            </w:r>
          </w:p>
          <w:p w14:paraId="170AEAA2" w14:textId="77777777" w:rsidR="007E125C" w:rsidRDefault="007E125C" w:rsidP="007E125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Forma realizácie: online vzdelávanie formou aplikácie Office 365, MS Teams, na základe online rozvrhu platného pre obdobie dištančného vzdelávania. Odučené hodiny sú zaznamenané v triednej knihe Edupage. Boli dodržané všetky plánované obsahové štandardy. </w:t>
            </w:r>
          </w:p>
          <w:p w14:paraId="18D7F549" w14:textId="77777777" w:rsidR="007E125C" w:rsidRPr="009A03F4" w:rsidRDefault="007E125C" w:rsidP="007E125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9A03F4">
              <w:rPr>
                <w:rFonts w:ascii="Times New Roman" w:hAnsi="Times New Roman" w:cs="Times New Roman"/>
                <w:color w:val="FF0000"/>
              </w:rPr>
              <w:lastRenderedPageBreak/>
              <w:t xml:space="preserve">Predmet vyučujem v aplikácii Microsoft Office MS Teams. Vyučovacia hodina je zaradená do pravidelného online rozvrhu školy, je vytvorená v kalendári pre príslušnú skupinu žiakov.   </w:t>
            </w:r>
          </w:p>
          <w:p w14:paraId="2FE9C058" w14:textId="77777777" w:rsidR="007E125C" w:rsidRPr="009A03F4" w:rsidRDefault="007E125C" w:rsidP="007E125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3584CD1B" w14:textId="77777777" w:rsidR="007E125C" w:rsidRDefault="007E125C" w:rsidP="007E125C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9A03F4">
              <w:rPr>
                <w:rFonts w:ascii="Times New Roman" w:hAnsi="Times New Roman" w:cs="Times New Roman"/>
                <w:color w:val="FF0000"/>
              </w:rPr>
              <w:t xml:space="preserve">Prostredníctvom aplikácie TEAMS vysvetľujem učivo žiakom, pričom využívam hlavne zdieľanú obrazovku. Žiaci dostávajú prezentácie vo forme PPT, alebo majú k dispozícii elektronickú učebnicu. Prostredníctvom zdieľanej obrazovky vysvetľujem učivo, diskutujeme o probléme, spracovávame spolu názorné príklady a následne dostanú žiaci zadania ktoré riešia. Riešenie vykonávajú v CAD  programe SolidWorks, ktorého aplikácia im bola poskytnutá školou. Prípadné nejasnosti na ktoré narazia počas samoštúdia môžu žiaci riešiť prostredníctvom komunikácie cez EDUPAGE, alebo ONEDRIVE.  </w:t>
            </w:r>
          </w:p>
          <w:p w14:paraId="52787BD1" w14:textId="289A0C1D" w:rsidR="007E125C" w:rsidRPr="00AB6C7B" w:rsidRDefault="007E125C" w:rsidP="00003E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AB6C7B" w:rsidRDefault="00B440DB" w:rsidP="00B440DB">
      <w:pPr>
        <w:tabs>
          <w:tab w:val="left" w:pos="1114"/>
        </w:tabs>
      </w:pPr>
      <w:r w:rsidRPr="00AB6C7B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B6C7B" w:rsidRPr="00AB6C7B" w14:paraId="532D6337" w14:textId="77777777" w:rsidTr="00A71E3A">
        <w:tc>
          <w:tcPr>
            <w:tcW w:w="4077" w:type="dxa"/>
          </w:tcPr>
          <w:p w14:paraId="1E15A97D" w14:textId="77777777" w:rsidR="005322A0" w:rsidRPr="00AB6C7B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Vypracoval (meno</w:t>
            </w:r>
            <w:r w:rsidR="00A71E3A" w:rsidRPr="00AB6C7B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469A1591" w:rsidR="005322A0" w:rsidRPr="00AB6C7B" w:rsidRDefault="00D6173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Ing. Pavol Kotes</w:t>
            </w:r>
            <w:r w:rsidR="00946F53" w:rsidRPr="00AB6C7B">
              <w:rPr>
                <w:rFonts w:ascii="Times New Roman" w:hAnsi="Times New Roman" w:cs="Times New Roman"/>
              </w:rPr>
              <w:t> </w:t>
            </w:r>
            <w:r w:rsidR="00657165">
              <w:rPr>
                <w:rFonts w:ascii="Times New Roman" w:hAnsi="Times New Roman" w:cs="Times New Roman"/>
              </w:rPr>
              <w:t>31.3.2021</w:t>
            </w:r>
          </w:p>
        </w:tc>
      </w:tr>
      <w:tr w:rsidR="00AB6C7B" w:rsidRPr="00AB6C7B" w14:paraId="691D15AD" w14:textId="77777777" w:rsidTr="00A71E3A">
        <w:tc>
          <w:tcPr>
            <w:tcW w:w="4077" w:type="dxa"/>
          </w:tcPr>
          <w:p w14:paraId="0F44103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B6C7B" w:rsidRPr="00AB6C7B" w14:paraId="3E92DCA4" w14:textId="77777777" w:rsidTr="00A71E3A">
        <w:tc>
          <w:tcPr>
            <w:tcW w:w="4077" w:type="dxa"/>
          </w:tcPr>
          <w:p w14:paraId="1BD5898F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3272F23A" w:rsidR="005322A0" w:rsidRPr="00AB6C7B" w:rsidRDefault="000C1D2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AB6C7B" w14:paraId="584054A7" w14:textId="77777777" w:rsidTr="00A71E3A">
        <w:tc>
          <w:tcPr>
            <w:tcW w:w="4077" w:type="dxa"/>
          </w:tcPr>
          <w:p w14:paraId="23275DB1" w14:textId="77777777" w:rsidR="005322A0" w:rsidRPr="00AB6C7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B6C7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AB6C7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AB6C7B" w:rsidRDefault="006E77C5" w:rsidP="00B440DB">
      <w:pPr>
        <w:tabs>
          <w:tab w:val="left" w:pos="1114"/>
        </w:tabs>
      </w:pPr>
    </w:p>
    <w:p w14:paraId="0D1E5017" w14:textId="77777777" w:rsidR="001A5EA2" w:rsidRPr="00AB6C7B" w:rsidRDefault="001A5EA2" w:rsidP="00B440DB">
      <w:pPr>
        <w:tabs>
          <w:tab w:val="left" w:pos="1114"/>
        </w:tabs>
      </w:pPr>
    </w:p>
    <w:p w14:paraId="5EF336BB" w14:textId="77777777" w:rsidR="00CD7D64" w:rsidRPr="00AB6C7B" w:rsidRDefault="00CD7D64" w:rsidP="00B440DB">
      <w:pPr>
        <w:tabs>
          <w:tab w:val="left" w:pos="1114"/>
        </w:tabs>
      </w:pPr>
    </w:p>
    <w:p w14:paraId="33877C80" w14:textId="77777777" w:rsidR="00CD7D64" w:rsidRPr="00AB6C7B" w:rsidRDefault="00CD7D64" w:rsidP="00B440DB">
      <w:pPr>
        <w:tabs>
          <w:tab w:val="left" w:pos="1114"/>
        </w:tabs>
      </w:pPr>
    </w:p>
    <w:p w14:paraId="6FC008CC" w14:textId="77777777" w:rsidR="001A5EA2" w:rsidRPr="00AB6C7B" w:rsidRDefault="001A5EA2" w:rsidP="00B440DB">
      <w:pPr>
        <w:tabs>
          <w:tab w:val="left" w:pos="1114"/>
        </w:tabs>
      </w:pPr>
    </w:p>
    <w:p w14:paraId="351E7332" w14:textId="77777777" w:rsidR="001A5EA2" w:rsidRPr="00AB6C7B" w:rsidRDefault="001A5EA2" w:rsidP="00B440DB">
      <w:pPr>
        <w:tabs>
          <w:tab w:val="left" w:pos="1114"/>
        </w:tabs>
      </w:pPr>
    </w:p>
    <w:p w14:paraId="6C360D05" w14:textId="77777777" w:rsidR="00F53FDD" w:rsidRPr="00AB6C7B" w:rsidRDefault="00F53FDD" w:rsidP="00F53FDD">
      <w:pPr>
        <w:pStyle w:val="Default"/>
        <w:rPr>
          <w:color w:val="auto"/>
        </w:rPr>
      </w:pPr>
    </w:p>
    <w:p w14:paraId="709E5A12" w14:textId="77777777" w:rsidR="00F53FDD" w:rsidRPr="00AB6C7B" w:rsidRDefault="00F53FDD" w:rsidP="00F53FDD">
      <w:pPr>
        <w:pStyle w:val="Default"/>
        <w:rPr>
          <w:color w:val="auto"/>
        </w:rPr>
      </w:pPr>
      <w:r w:rsidRPr="00AB6C7B">
        <w:rPr>
          <w:color w:val="auto"/>
        </w:rPr>
        <w:t xml:space="preserve"> </w:t>
      </w:r>
    </w:p>
    <w:p w14:paraId="05F25C0E" w14:textId="77777777" w:rsidR="00F53FDD" w:rsidRPr="00AB6C7B" w:rsidRDefault="00F53FDD" w:rsidP="00F53FDD">
      <w:pPr>
        <w:pStyle w:val="Default"/>
        <w:rPr>
          <w:color w:val="auto"/>
        </w:rPr>
      </w:pPr>
    </w:p>
    <w:p w14:paraId="3DC22DC6" w14:textId="77777777" w:rsidR="00F53FDD" w:rsidRPr="00AB6C7B" w:rsidRDefault="00F53FDD" w:rsidP="00F53FDD">
      <w:pPr>
        <w:pStyle w:val="Default"/>
        <w:rPr>
          <w:color w:val="auto"/>
        </w:rPr>
      </w:pPr>
    </w:p>
    <w:p w14:paraId="5D62D09B" w14:textId="77777777" w:rsidR="00F53FDD" w:rsidRPr="00AB6C7B" w:rsidRDefault="00F53FDD" w:rsidP="00F53FDD">
      <w:pPr>
        <w:pStyle w:val="Default"/>
        <w:rPr>
          <w:color w:val="auto"/>
        </w:rPr>
      </w:pPr>
    </w:p>
    <w:p w14:paraId="32E9B5AF" w14:textId="77777777" w:rsidR="00F53FDD" w:rsidRPr="00AB6C7B" w:rsidRDefault="00F53FDD" w:rsidP="00F53FDD">
      <w:pPr>
        <w:pStyle w:val="Default"/>
        <w:rPr>
          <w:color w:val="auto"/>
        </w:rPr>
      </w:pPr>
    </w:p>
    <w:p w14:paraId="4AEBB937" w14:textId="77777777" w:rsidR="00F53FDD" w:rsidRPr="00AB6C7B" w:rsidRDefault="00F53FDD" w:rsidP="00F53FDD">
      <w:pPr>
        <w:pStyle w:val="Default"/>
        <w:rPr>
          <w:color w:val="auto"/>
        </w:rPr>
      </w:pPr>
    </w:p>
    <w:p w14:paraId="502D4720" w14:textId="77777777" w:rsidR="00F53FDD" w:rsidRPr="00AB6C7B" w:rsidRDefault="00F53FDD" w:rsidP="00F53FDD">
      <w:pPr>
        <w:pStyle w:val="Default"/>
        <w:rPr>
          <w:color w:val="auto"/>
        </w:rPr>
      </w:pPr>
    </w:p>
    <w:p w14:paraId="740E6FC9" w14:textId="77777777" w:rsidR="00522F2C" w:rsidRPr="00AB6C7B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7B">
        <w:rPr>
          <w:b/>
          <w:bCs/>
          <w:sz w:val="28"/>
          <w:szCs w:val="28"/>
        </w:rPr>
        <w:t xml:space="preserve">Pokyny k vyplneniu Štvrťročnej správy o činnosti </w:t>
      </w:r>
      <w:r w:rsidRPr="00AB6C7B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AB6C7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AB6C7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AB6C7B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AB6C7B">
        <w:rPr>
          <w:rFonts w:ascii="Times New Roman" w:hAnsi="Times New Roman" w:cs="Times New Roman"/>
        </w:rPr>
        <w:lastRenderedPageBreak/>
        <w:t>v</w:t>
      </w:r>
      <w:r w:rsidRPr="00AB6C7B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AB6C7B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AB6C7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7</w:t>
      </w:r>
      <w:r w:rsidR="00F53FDD" w:rsidRPr="00AB6C7B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AB6C7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>8</w:t>
      </w:r>
      <w:r w:rsidR="00F53FDD" w:rsidRPr="00AB6C7B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AB6C7B">
        <w:rPr>
          <w:color w:val="auto"/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="00F53FDD" w:rsidRPr="00AB6C7B">
        <w:rPr>
          <w:color w:val="auto"/>
          <w:sz w:val="22"/>
          <w:szCs w:val="22"/>
        </w:rPr>
        <w:t xml:space="preserve">  v danom štvrťroku za každý mesiac samostatne . Ide o</w:t>
      </w:r>
      <w:r w:rsidRPr="00AB6C7B">
        <w:rPr>
          <w:color w:val="auto"/>
          <w:sz w:val="22"/>
          <w:szCs w:val="22"/>
        </w:rPr>
        <w:t xml:space="preserve"> činnosti, ktoré boli zabezpečované </w:t>
      </w:r>
      <w:r w:rsidR="00F53FDD" w:rsidRPr="00AB6C7B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AB6C7B">
        <w:rPr>
          <w:color w:val="auto"/>
          <w:sz w:val="22"/>
          <w:szCs w:val="22"/>
        </w:rPr>
        <w:t xml:space="preserve">Tieto činnosti musia byť v súlade so </w:t>
      </w:r>
      <w:r w:rsidR="00522F2C" w:rsidRPr="00AB6C7B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Pr="00AB6C7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AB6C7B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AB6C7B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AB6C7B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AB6C7B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AB6C7B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5EC8" w14:textId="77777777" w:rsidR="00C231B4" w:rsidRDefault="00C231B4" w:rsidP="00CF35D8">
      <w:pPr>
        <w:spacing w:after="0" w:line="240" w:lineRule="auto"/>
      </w:pPr>
      <w:r>
        <w:separator/>
      </w:r>
    </w:p>
  </w:endnote>
  <w:endnote w:type="continuationSeparator" w:id="0">
    <w:p w14:paraId="2538AB58" w14:textId="77777777" w:rsidR="00C231B4" w:rsidRDefault="00C231B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6A38DC31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873F0">
          <w:rPr>
            <w:noProof/>
          </w:rPr>
          <w:t>4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50AA" w14:textId="77777777" w:rsidR="00C231B4" w:rsidRDefault="00C231B4" w:rsidP="00CF35D8">
      <w:pPr>
        <w:spacing w:after="0" w:line="240" w:lineRule="auto"/>
      </w:pPr>
      <w:r>
        <w:separator/>
      </w:r>
    </w:p>
  </w:footnote>
  <w:footnote w:type="continuationSeparator" w:id="0">
    <w:p w14:paraId="030CB98D" w14:textId="77777777" w:rsidR="00C231B4" w:rsidRDefault="00C231B4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3E98"/>
    <w:rsid w:val="00012FA6"/>
    <w:rsid w:val="00040AFD"/>
    <w:rsid w:val="00053B89"/>
    <w:rsid w:val="0009648A"/>
    <w:rsid w:val="000A2060"/>
    <w:rsid w:val="000A6919"/>
    <w:rsid w:val="000C1D2E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873F0"/>
    <w:rsid w:val="00293B12"/>
    <w:rsid w:val="002A1097"/>
    <w:rsid w:val="002A3997"/>
    <w:rsid w:val="002A3AAA"/>
    <w:rsid w:val="002D064D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57165"/>
    <w:rsid w:val="00660F0A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125C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D7DC8"/>
    <w:rsid w:val="008E3B0B"/>
    <w:rsid w:val="0093652F"/>
    <w:rsid w:val="00946F53"/>
    <w:rsid w:val="009D103A"/>
    <w:rsid w:val="009F4E8D"/>
    <w:rsid w:val="00A2003C"/>
    <w:rsid w:val="00A62E57"/>
    <w:rsid w:val="00A71E3A"/>
    <w:rsid w:val="00A72355"/>
    <w:rsid w:val="00AB111C"/>
    <w:rsid w:val="00AB6211"/>
    <w:rsid w:val="00AB6C7B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2181C"/>
    <w:rsid w:val="00C231B4"/>
    <w:rsid w:val="00C32EA8"/>
    <w:rsid w:val="00C75090"/>
    <w:rsid w:val="00C76F25"/>
    <w:rsid w:val="00C8337A"/>
    <w:rsid w:val="00CD3DE7"/>
    <w:rsid w:val="00CD7D64"/>
    <w:rsid w:val="00CF35D8"/>
    <w:rsid w:val="00D37CE5"/>
    <w:rsid w:val="00D5619C"/>
    <w:rsid w:val="00D6173E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73C98D2D-7B6B-444A-AD3C-912915F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DCE-0BFA-4DAF-A938-D30F5D2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12</cp:revision>
  <cp:lastPrinted>2017-08-10T12:07:00Z</cp:lastPrinted>
  <dcterms:created xsi:type="dcterms:W3CDTF">2020-09-22T06:44:00Z</dcterms:created>
  <dcterms:modified xsi:type="dcterms:W3CDTF">2021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